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2CEE" w14:textId="77777777" w:rsidR="00B13C0B" w:rsidRPr="00B912A2" w:rsidRDefault="00A43E14" w:rsidP="00B13C0B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B912A2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＜参考様式</w:t>
      </w:r>
      <w:r w:rsidR="00047205" w:rsidRPr="00B912A2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1</w:t>
      </w:r>
      <w:r w:rsidRPr="00B912A2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＞</w:t>
      </w:r>
      <w:r w:rsidRPr="00B912A2">
        <w:rPr>
          <w:rFonts w:asciiTheme="majorEastAsia" w:eastAsiaTheme="majorEastAsia" w:hAnsiTheme="majorEastAsia" w:cs="ＭＳ ゴシック" w:hint="eastAsia"/>
          <w:bCs/>
          <w:spacing w:val="-1"/>
          <w:kern w:val="0"/>
          <w:sz w:val="22"/>
          <w:szCs w:val="22"/>
        </w:rPr>
        <w:t xml:space="preserve">　</w:t>
      </w:r>
      <w:r w:rsidR="00B13C0B" w:rsidRPr="00B912A2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預金出納帳</w:t>
      </w:r>
    </w:p>
    <w:p w14:paraId="6D03616B" w14:textId="77777777" w:rsidR="00A43E14" w:rsidRPr="00B912A2" w:rsidRDefault="00A43E14" w:rsidP="00A43E14">
      <w:pPr>
        <w:rPr>
          <w:rFonts w:asciiTheme="majorEastAsia" w:eastAsiaTheme="majorEastAsia" w:hAnsiTheme="majorEastAsia"/>
        </w:rPr>
      </w:pPr>
    </w:p>
    <w:p w14:paraId="0D2A3011" w14:textId="11D3A126" w:rsidR="00A43E14" w:rsidRPr="00B912A2" w:rsidRDefault="00A43E14" w:rsidP="00266EB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  <w:u w:val="single"/>
        </w:rPr>
      </w:pPr>
      <w:r w:rsidRPr="00B912A2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  <w:u w:val="single"/>
        </w:rPr>
        <w:t xml:space="preserve">補助事業者名：　　　　　　　　　　　　　　　</w:t>
      </w:r>
    </w:p>
    <w:p w14:paraId="00816133" w14:textId="77777777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40F22AAE" w14:textId="59EAE5B6" w:rsidR="0057401B" w:rsidRPr="00B912A2" w:rsidRDefault="00466FE2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B912A2">
        <w:rPr>
          <w:rFonts w:asciiTheme="majorEastAsia" w:eastAsiaTheme="majorEastAsia" w:hAnsiTheme="majorEastAsia" w:cs="Segoe UI Symbol" w:hint="eastAsia"/>
          <w:spacing w:val="-1"/>
          <w:kern w:val="0"/>
          <w:sz w:val="22"/>
          <w:szCs w:val="22"/>
        </w:rPr>
        <w:t>■</w:t>
      </w:r>
      <w:r w:rsidR="0057401B" w:rsidRPr="00B912A2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預金出納帳</w:t>
      </w:r>
    </w:p>
    <w:p w14:paraId="4D115108" w14:textId="71123088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B912A2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令和　年　月　日　～</w:t>
      </w:r>
      <w:r w:rsidR="002B567E" w:rsidRPr="00B912A2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令和　年</w:t>
      </w:r>
      <w:r w:rsidRPr="00B912A2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 xml:space="preserve">　月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119"/>
        <w:gridCol w:w="1547"/>
        <w:gridCol w:w="1547"/>
        <w:gridCol w:w="1547"/>
      </w:tblGrid>
      <w:tr w:rsidR="00BE6EC4" w:rsidRPr="00B912A2" w14:paraId="05855A07" w14:textId="77777777" w:rsidTr="00911082">
        <w:tc>
          <w:tcPr>
            <w:tcW w:w="434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4DA05FA5" w14:textId="5B95E738" w:rsidR="0057401B" w:rsidRPr="00B912A2" w:rsidRDefault="0057401B" w:rsidP="0057401B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kern w:val="0"/>
                <w:sz w:val="22"/>
                <w:szCs w:val="22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szCs w:val="22"/>
              </w:rPr>
              <w:t>月</w:t>
            </w:r>
          </w:p>
        </w:tc>
        <w:tc>
          <w:tcPr>
            <w:tcW w:w="434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C822A1D" w14:textId="3DC8EF8E" w:rsidR="0057401B" w:rsidRPr="00B912A2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kern w:val="0"/>
                <w:sz w:val="22"/>
                <w:szCs w:val="22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szCs w:val="22"/>
              </w:rPr>
              <w:t>日</w:t>
            </w:r>
          </w:p>
        </w:tc>
        <w:tc>
          <w:tcPr>
            <w:tcW w:w="411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89666F6" w14:textId="15634916" w:rsidR="0057401B" w:rsidRPr="00B912A2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kern w:val="0"/>
                <w:sz w:val="22"/>
                <w:szCs w:val="22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szCs w:val="22"/>
              </w:rPr>
              <w:t>摘要</w:t>
            </w:r>
          </w:p>
        </w:tc>
        <w:tc>
          <w:tcPr>
            <w:tcW w:w="154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CF8CFB2" w14:textId="595B89EA" w:rsidR="0057401B" w:rsidRPr="00B912A2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kern w:val="0"/>
                <w:sz w:val="22"/>
                <w:szCs w:val="22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szCs w:val="22"/>
              </w:rPr>
              <w:t>預入</w:t>
            </w:r>
          </w:p>
        </w:tc>
        <w:tc>
          <w:tcPr>
            <w:tcW w:w="1547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0044C1D3" w14:textId="18427A1F" w:rsidR="0057401B" w:rsidRPr="00B912A2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kern w:val="0"/>
                <w:sz w:val="22"/>
                <w:szCs w:val="22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szCs w:val="22"/>
              </w:rPr>
              <w:t>引出</w:t>
            </w:r>
          </w:p>
        </w:tc>
        <w:tc>
          <w:tcPr>
            <w:tcW w:w="1547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8CC6D2E" w14:textId="7726425F" w:rsidR="0057401B" w:rsidRPr="00B912A2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kern w:val="0"/>
                <w:sz w:val="22"/>
                <w:szCs w:val="22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szCs w:val="22"/>
              </w:rPr>
              <w:t>残高</w:t>
            </w:r>
          </w:p>
        </w:tc>
      </w:tr>
      <w:tr w:rsidR="00BE6EC4" w:rsidRPr="00B912A2" w14:paraId="4BFA4718" w14:textId="77777777" w:rsidTr="00911082">
        <w:tc>
          <w:tcPr>
            <w:tcW w:w="434" w:type="dxa"/>
            <w:tcBorders>
              <w:top w:val="double" w:sz="4" w:space="0" w:color="000000"/>
            </w:tcBorders>
          </w:tcPr>
          <w:p w14:paraId="67DB7803" w14:textId="559EC9DE" w:rsidR="0057401B" w:rsidRPr="00B912A2" w:rsidRDefault="0057401B" w:rsidP="0057401B">
            <w:pPr>
              <w:widowControl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34" w:type="dxa"/>
            <w:tcBorders>
              <w:top w:val="double" w:sz="4" w:space="0" w:color="000000"/>
              <w:right w:val="double" w:sz="4" w:space="0" w:color="000000"/>
            </w:tcBorders>
          </w:tcPr>
          <w:p w14:paraId="6997F124" w14:textId="6F9D9E70" w:rsidR="0057401B" w:rsidRPr="00B912A2" w:rsidRDefault="0057401B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11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050ADB0E" w14:textId="07ACA3B8" w:rsidR="0057401B" w:rsidRPr="00B912A2" w:rsidRDefault="0057401B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口座開設</w:t>
            </w:r>
          </w:p>
        </w:tc>
        <w:tc>
          <w:tcPr>
            <w:tcW w:w="1547" w:type="dxa"/>
            <w:tcBorders>
              <w:top w:val="double" w:sz="4" w:space="0" w:color="000000"/>
              <w:left w:val="double" w:sz="4" w:space="0" w:color="000000"/>
            </w:tcBorders>
          </w:tcPr>
          <w:p w14:paraId="0C826DEC" w14:textId="6DD96F41" w:rsidR="0057401B" w:rsidRPr="00B912A2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1,000</w:t>
            </w:r>
          </w:p>
        </w:tc>
        <w:tc>
          <w:tcPr>
            <w:tcW w:w="1547" w:type="dxa"/>
            <w:tcBorders>
              <w:top w:val="double" w:sz="4" w:space="0" w:color="000000"/>
            </w:tcBorders>
          </w:tcPr>
          <w:p w14:paraId="02BFB54E" w14:textId="77777777" w:rsidR="0057401B" w:rsidRPr="00B912A2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double" w:sz="4" w:space="0" w:color="000000"/>
            </w:tcBorders>
          </w:tcPr>
          <w:p w14:paraId="0F9B1827" w14:textId="2E066FE7" w:rsidR="0057401B" w:rsidRPr="00B912A2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1,000</w:t>
            </w:r>
          </w:p>
        </w:tc>
      </w:tr>
      <w:tr w:rsidR="00BE6EC4" w:rsidRPr="00B912A2" w14:paraId="11867C95" w14:textId="77777777" w:rsidTr="00911082">
        <w:tc>
          <w:tcPr>
            <w:tcW w:w="434" w:type="dxa"/>
          </w:tcPr>
          <w:p w14:paraId="6DA4360C" w14:textId="010AA87C" w:rsidR="0057401B" w:rsidRPr="00B912A2" w:rsidRDefault="00252B6E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4FBA6325" w14:textId="2CF07D49" w:rsidR="0057401B" w:rsidRPr="00B912A2" w:rsidRDefault="00252B6E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3C7A54CA" w14:textId="0072236F" w:rsidR="0057401B" w:rsidRPr="00B912A2" w:rsidRDefault="0057401B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本会計繰入</w:t>
            </w: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3C1394C3" w14:textId="3FC41C19" w:rsidR="0057401B" w:rsidRPr="00B912A2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10,000,000</w:t>
            </w:r>
          </w:p>
        </w:tc>
        <w:tc>
          <w:tcPr>
            <w:tcW w:w="1547" w:type="dxa"/>
          </w:tcPr>
          <w:p w14:paraId="563ECC56" w14:textId="77777777" w:rsidR="0057401B" w:rsidRPr="00B912A2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4231F4BB" w14:textId="0DF0570B" w:rsidR="0057401B" w:rsidRPr="00B912A2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10,001,000</w:t>
            </w:r>
          </w:p>
        </w:tc>
      </w:tr>
      <w:tr w:rsidR="00BE6EC4" w:rsidRPr="00B912A2" w14:paraId="4665F558" w14:textId="77777777" w:rsidTr="00911082">
        <w:tc>
          <w:tcPr>
            <w:tcW w:w="434" w:type="dxa"/>
          </w:tcPr>
          <w:p w14:paraId="6F662104" w14:textId="42A16971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3C0D7BD5" w14:textId="3213BF76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6C546B13" w14:textId="04E21268" w:rsidR="00911082" w:rsidRPr="00B912A2" w:rsidRDefault="000362AF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設備等導入費</w:t>
            </w:r>
            <w:r w:rsidR="00911082"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 xml:space="preserve">　〇株式会社</w:t>
            </w: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7D9CA9CA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7E2AAE2E" w14:textId="6F3CBBA3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10,00,000</w:t>
            </w:r>
          </w:p>
        </w:tc>
        <w:tc>
          <w:tcPr>
            <w:tcW w:w="1547" w:type="dxa"/>
          </w:tcPr>
          <w:p w14:paraId="46690808" w14:textId="04E66AE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1,000</w:t>
            </w:r>
          </w:p>
        </w:tc>
      </w:tr>
      <w:tr w:rsidR="00BE6EC4" w:rsidRPr="00B912A2" w14:paraId="65D19975" w14:textId="77777777" w:rsidTr="00911082">
        <w:tc>
          <w:tcPr>
            <w:tcW w:w="434" w:type="dxa"/>
          </w:tcPr>
          <w:p w14:paraId="50821406" w14:textId="210334AC" w:rsidR="00911082" w:rsidRPr="00B912A2" w:rsidRDefault="00252B6E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294708F7" w14:textId="19E897F3" w:rsidR="00911082" w:rsidRPr="00B912A2" w:rsidRDefault="00252B6E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252FBCF4" w14:textId="60D3C60F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振込手数料</w:t>
            </w:r>
            <w:r w:rsidR="009B0ED8"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（補助対象外）</w:t>
            </w: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3370B296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057FE516" w14:textId="26B2EF4F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880</w:t>
            </w:r>
          </w:p>
        </w:tc>
        <w:tc>
          <w:tcPr>
            <w:tcW w:w="1547" w:type="dxa"/>
          </w:tcPr>
          <w:p w14:paraId="16842023" w14:textId="1A4FBAB4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  <w:r w:rsidRPr="00B912A2">
              <w:rPr>
                <w:rFonts w:asciiTheme="majorEastAsia" w:eastAsiaTheme="majorEastAsia" w:hAnsiTheme="majorEastAsia" w:hint="eastAsia"/>
                <w:spacing w:val="-1"/>
                <w:kern w:val="0"/>
                <w:sz w:val="16"/>
                <w:szCs w:val="16"/>
              </w:rPr>
              <w:t>120</w:t>
            </w:r>
          </w:p>
        </w:tc>
      </w:tr>
      <w:tr w:rsidR="001A62C9" w:rsidRPr="00B912A2" w14:paraId="42AECFF7" w14:textId="77777777" w:rsidTr="00911082">
        <w:tc>
          <w:tcPr>
            <w:tcW w:w="434" w:type="dxa"/>
          </w:tcPr>
          <w:p w14:paraId="34F906EE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508BA1BD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17C8C23A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0BCFFA7F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44C9A24B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0663EE04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B912A2" w14:paraId="5A15258C" w14:textId="77777777" w:rsidTr="00911082">
        <w:tc>
          <w:tcPr>
            <w:tcW w:w="434" w:type="dxa"/>
          </w:tcPr>
          <w:p w14:paraId="476D1FA1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406348B7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3BE97D88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07819736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1192AD10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43060C5D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B912A2" w14:paraId="268B26D3" w14:textId="77777777" w:rsidTr="00911082">
        <w:tc>
          <w:tcPr>
            <w:tcW w:w="434" w:type="dxa"/>
          </w:tcPr>
          <w:p w14:paraId="5B8633AA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4678F9B1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2A0FDB96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3D67CCA1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52220CBC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7F4F76BD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B912A2" w14:paraId="7BCF9EFD" w14:textId="77777777" w:rsidTr="00911082">
        <w:tc>
          <w:tcPr>
            <w:tcW w:w="434" w:type="dxa"/>
          </w:tcPr>
          <w:p w14:paraId="435D315D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693B85EA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2B8D46A3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65DBB2E1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386A4F82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61790C09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B912A2" w14:paraId="5980E89E" w14:textId="77777777" w:rsidTr="00911082">
        <w:tc>
          <w:tcPr>
            <w:tcW w:w="434" w:type="dxa"/>
          </w:tcPr>
          <w:p w14:paraId="67135B6D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6CA746D4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685511DF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229B96B8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45F1CA3D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67E8653E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B912A2" w14:paraId="4691FC18" w14:textId="77777777" w:rsidTr="00911082">
        <w:tc>
          <w:tcPr>
            <w:tcW w:w="434" w:type="dxa"/>
          </w:tcPr>
          <w:p w14:paraId="7E4DCF4A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0A164FB5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14FC961E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3917BBB0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5E883104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29CD5DBE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B912A2" w14:paraId="3C0F4224" w14:textId="77777777" w:rsidTr="00911082">
        <w:tc>
          <w:tcPr>
            <w:tcW w:w="434" w:type="dxa"/>
          </w:tcPr>
          <w:p w14:paraId="6980F5CA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136234C1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398E98F2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2E8E44AC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22ED3C46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022E0F58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B912A2" w14:paraId="5AE9A0DF" w14:textId="77777777" w:rsidTr="00911082">
        <w:tc>
          <w:tcPr>
            <w:tcW w:w="434" w:type="dxa"/>
          </w:tcPr>
          <w:p w14:paraId="30692823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4D359504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1BA28D2D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460EBF34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3ECA0F26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68B3F5CD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</w:tr>
      <w:tr w:rsidR="00911082" w:rsidRPr="00B912A2" w14:paraId="64E24A79" w14:textId="77777777" w:rsidTr="00911082">
        <w:tc>
          <w:tcPr>
            <w:tcW w:w="434" w:type="dxa"/>
          </w:tcPr>
          <w:p w14:paraId="4168E138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6F9509CB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43A59287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41F32088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2733D2EE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0A2FBFEB" w14:textId="77777777" w:rsidR="00911082" w:rsidRPr="00B912A2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kern w:val="0"/>
                <w:sz w:val="16"/>
                <w:szCs w:val="16"/>
              </w:rPr>
            </w:pPr>
          </w:p>
        </w:tc>
      </w:tr>
    </w:tbl>
    <w:p w14:paraId="71D8C9BA" w14:textId="24BFC9E0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6CB06007" w14:textId="4560DB96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2FD4EAD3" w14:textId="1641789F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68BD28AD" w14:textId="3BCE688A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788D3AFD" w14:textId="77777777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5EA23F14" w14:textId="77777777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657E34F9" w14:textId="77777777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0E827BE8" w14:textId="77777777" w:rsidR="003F7DC5" w:rsidRPr="00B912A2" w:rsidRDefault="003F7DC5" w:rsidP="003F7DC5">
      <w:pPr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6F159E58" w14:textId="77777777" w:rsidR="00384AFC" w:rsidRPr="00B912A2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61D81B76" w14:textId="77777777" w:rsidR="00384AFC" w:rsidRPr="00B912A2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01D7A33F" w14:textId="77777777" w:rsidR="00384AFC" w:rsidRPr="00B912A2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0037988A" w14:textId="77777777" w:rsidR="00384AFC" w:rsidRPr="00B912A2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07E51A3B" w14:textId="77777777" w:rsidR="00384AFC" w:rsidRPr="00B912A2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61D74536" w14:textId="67524E36" w:rsidR="00384AFC" w:rsidRPr="00B912A2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5B8F613B" w14:textId="2691F8B1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48FE5320" w14:textId="5FC7CEA3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0F4F1F28" w14:textId="696AF022" w:rsidR="0057401B" w:rsidRPr="00B912A2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14:paraId="34F08D56" w14:textId="42BEC6D5" w:rsidR="00A43E14" w:rsidRPr="00477165" w:rsidRDefault="00A43E14" w:rsidP="00477165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sectPr w:rsidR="00A43E14" w:rsidRPr="00477165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1A38" w14:textId="77777777" w:rsidR="00DD3BF8" w:rsidRDefault="00DD3BF8" w:rsidP="0006021F">
      <w:r>
        <w:separator/>
      </w:r>
    </w:p>
  </w:endnote>
  <w:endnote w:type="continuationSeparator" w:id="0">
    <w:p w14:paraId="07351C79" w14:textId="77777777" w:rsidR="00DD3BF8" w:rsidRDefault="00DD3BF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1F221301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D847" w14:textId="77777777" w:rsidR="00DD3BF8" w:rsidRDefault="00DD3BF8" w:rsidP="0006021F">
      <w:r>
        <w:separator/>
      </w:r>
    </w:p>
  </w:footnote>
  <w:footnote w:type="continuationSeparator" w:id="0">
    <w:p w14:paraId="756EADC0" w14:textId="77777777" w:rsidR="00DD3BF8" w:rsidRDefault="00DD3BF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75085096">
    <w:abstractNumId w:val="34"/>
  </w:num>
  <w:num w:numId="2" w16cid:durableId="1091395399">
    <w:abstractNumId w:val="15"/>
  </w:num>
  <w:num w:numId="3" w16cid:durableId="1178736575">
    <w:abstractNumId w:val="42"/>
  </w:num>
  <w:num w:numId="4" w16cid:durableId="263995624">
    <w:abstractNumId w:val="3"/>
  </w:num>
  <w:num w:numId="5" w16cid:durableId="167986823">
    <w:abstractNumId w:val="40"/>
  </w:num>
  <w:num w:numId="6" w16cid:durableId="1998074436">
    <w:abstractNumId w:val="2"/>
  </w:num>
  <w:num w:numId="7" w16cid:durableId="1338652155">
    <w:abstractNumId w:val="33"/>
  </w:num>
  <w:num w:numId="8" w16cid:durableId="2120488657">
    <w:abstractNumId w:val="13"/>
  </w:num>
  <w:num w:numId="9" w16cid:durableId="320239784">
    <w:abstractNumId w:val="27"/>
  </w:num>
  <w:num w:numId="10" w16cid:durableId="1546134510">
    <w:abstractNumId w:val="5"/>
  </w:num>
  <w:num w:numId="11" w16cid:durableId="1032724215">
    <w:abstractNumId w:val="30"/>
  </w:num>
  <w:num w:numId="12" w16cid:durableId="1985312144">
    <w:abstractNumId w:val="14"/>
  </w:num>
  <w:num w:numId="13" w16cid:durableId="218059736">
    <w:abstractNumId w:val="23"/>
  </w:num>
  <w:num w:numId="14" w16cid:durableId="1580140661">
    <w:abstractNumId w:val="17"/>
  </w:num>
  <w:num w:numId="15" w16cid:durableId="848760552">
    <w:abstractNumId w:val="6"/>
  </w:num>
  <w:num w:numId="16" w16cid:durableId="1466312834">
    <w:abstractNumId w:val="21"/>
  </w:num>
  <w:num w:numId="17" w16cid:durableId="2113435230">
    <w:abstractNumId w:val="12"/>
  </w:num>
  <w:num w:numId="18" w16cid:durableId="1155607709">
    <w:abstractNumId w:val="41"/>
  </w:num>
  <w:num w:numId="19" w16cid:durableId="65496473">
    <w:abstractNumId w:val="38"/>
  </w:num>
  <w:num w:numId="20" w16cid:durableId="1981810677">
    <w:abstractNumId w:val="18"/>
  </w:num>
  <w:num w:numId="21" w16cid:durableId="84083516">
    <w:abstractNumId w:val="10"/>
  </w:num>
  <w:num w:numId="22" w16cid:durableId="824976808">
    <w:abstractNumId w:val="20"/>
  </w:num>
  <w:num w:numId="23" w16cid:durableId="79523611">
    <w:abstractNumId w:val="36"/>
  </w:num>
  <w:num w:numId="24" w16cid:durableId="136380760">
    <w:abstractNumId w:val="43"/>
  </w:num>
  <w:num w:numId="25" w16cid:durableId="968632381">
    <w:abstractNumId w:val="25"/>
  </w:num>
  <w:num w:numId="26" w16cid:durableId="1050693377">
    <w:abstractNumId w:val="7"/>
  </w:num>
  <w:num w:numId="27" w16cid:durableId="1741907613">
    <w:abstractNumId w:val="44"/>
  </w:num>
  <w:num w:numId="28" w16cid:durableId="11080416">
    <w:abstractNumId w:val="28"/>
  </w:num>
  <w:num w:numId="29" w16cid:durableId="565993385">
    <w:abstractNumId w:val="37"/>
  </w:num>
  <w:num w:numId="30" w16cid:durableId="611206212">
    <w:abstractNumId w:val="39"/>
  </w:num>
  <w:num w:numId="31" w16cid:durableId="2105026395">
    <w:abstractNumId w:val="1"/>
  </w:num>
  <w:num w:numId="32" w16cid:durableId="1745491530">
    <w:abstractNumId w:val="29"/>
  </w:num>
  <w:num w:numId="33" w16cid:durableId="1820150178">
    <w:abstractNumId w:val="8"/>
  </w:num>
  <w:num w:numId="34" w16cid:durableId="511647770">
    <w:abstractNumId w:val="16"/>
  </w:num>
  <w:num w:numId="35" w16cid:durableId="496924879">
    <w:abstractNumId w:val="4"/>
  </w:num>
  <w:num w:numId="36" w16cid:durableId="493687704">
    <w:abstractNumId w:val="19"/>
  </w:num>
  <w:num w:numId="37" w16cid:durableId="465240249">
    <w:abstractNumId w:val="26"/>
  </w:num>
  <w:num w:numId="38" w16cid:durableId="748189386">
    <w:abstractNumId w:val="11"/>
  </w:num>
  <w:num w:numId="39" w16cid:durableId="1683163330">
    <w:abstractNumId w:val="9"/>
  </w:num>
  <w:num w:numId="40" w16cid:durableId="2110347653">
    <w:abstractNumId w:val="24"/>
  </w:num>
  <w:num w:numId="41" w16cid:durableId="2024160734">
    <w:abstractNumId w:val="35"/>
  </w:num>
  <w:num w:numId="42" w16cid:durableId="71976256">
    <w:abstractNumId w:val="22"/>
  </w:num>
  <w:num w:numId="43" w16cid:durableId="916280057">
    <w:abstractNumId w:val="31"/>
  </w:num>
  <w:num w:numId="44" w16cid:durableId="1255550168">
    <w:abstractNumId w:val="0"/>
  </w:num>
  <w:num w:numId="45" w16cid:durableId="176306710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165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6D85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2A2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1C5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BD13-ECB5-418A-8C15-9B683096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5:22:00Z</dcterms:created>
  <dcterms:modified xsi:type="dcterms:W3CDTF">2022-10-13T02:54:00Z</dcterms:modified>
</cp:coreProperties>
</file>